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440295">
        <w:rPr>
          <w:b/>
          <w:sz w:val="28"/>
          <w:szCs w:val="28"/>
          <w:u w:val="single"/>
        </w:rPr>
        <w:t>9</w:t>
      </w:r>
    </w:p>
    <w:p w:rsidR="00440295" w:rsidRDefault="00440295" w:rsidP="00A33D0B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40295" w:rsidRPr="00440295" w:rsidTr="00857B9D">
        <w:tc>
          <w:tcPr>
            <w:tcW w:w="5353" w:type="dxa"/>
            <w:hideMark/>
          </w:tcPr>
          <w:p w:rsidR="00440295" w:rsidRPr="00440295" w:rsidRDefault="00440295" w:rsidP="00440295">
            <w:pPr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440295">
              <w:rPr>
                <w:b/>
                <w:bCs/>
                <w:sz w:val="28"/>
                <w:szCs w:val="28"/>
              </w:rPr>
              <w:t>О проведении публичных слушаний по проекту решения Совета депутатов муниципального округа Царицыно               «О бюджете муниципального округа Царицыно на 2020 год и плановый период 2021 - 2022 годов»</w:t>
            </w:r>
          </w:p>
          <w:p w:rsidR="00440295" w:rsidRPr="00440295" w:rsidRDefault="00440295" w:rsidP="00440295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440295" w:rsidRPr="00440295" w:rsidRDefault="00440295" w:rsidP="00440295">
      <w:pPr>
        <w:jc w:val="both"/>
        <w:rPr>
          <w:sz w:val="28"/>
          <w:szCs w:val="28"/>
        </w:rPr>
      </w:pPr>
      <w:r w:rsidRPr="00440295">
        <w:rPr>
          <w:sz w:val="28"/>
          <w:szCs w:val="28"/>
        </w:rPr>
        <w:tab/>
        <w:t>В соответствии со статьей 187 Бюджетного кодекса Российской Федерации, статьей 32 Устава муниципального округа Царицыно, Положением о бюджетном процессе в муниципальном округе Царицыно, Порядком организации и проведения публичных слушаний в муниципальном округе Царицыно и с целью участия жителей муниципального округа Царицыно в обсуждении проекта решения Совета депутатов муниципального округа Царицыно «О бюджете муниципального округа Царицыно на 2020 год и плановый период 2021 - 2022 годов»</w:t>
      </w:r>
    </w:p>
    <w:p w:rsidR="00440295" w:rsidRPr="00440295" w:rsidRDefault="00440295" w:rsidP="00440295">
      <w:pPr>
        <w:ind w:firstLine="708"/>
        <w:rPr>
          <w:b/>
          <w:sz w:val="28"/>
          <w:szCs w:val="28"/>
        </w:rPr>
      </w:pPr>
      <w:r w:rsidRPr="00440295">
        <w:rPr>
          <w:b/>
          <w:sz w:val="28"/>
          <w:szCs w:val="28"/>
        </w:rPr>
        <w:t>Совет депутатов муниципального округа Царицыно решил:</w:t>
      </w:r>
    </w:p>
    <w:p w:rsidR="00440295" w:rsidRPr="00440295" w:rsidRDefault="00440295" w:rsidP="00440295">
      <w:pPr>
        <w:ind w:firstLine="708"/>
        <w:jc w:val="both"/>
        <w:rPr>
          <w:b/>
          <w:sz w:val="26"/>
          <w:szCs w:val="26"/>
        </w:rPr>
      </w:pPr>
      <w:r w:rsidRPr="00440295">
        <w:rPr>
          <w:sz w:val="26"/>
          <w:szCs w:val="26"/>
        </w:rPr>
        <w:t xml:space="preserve">1. Назначить публичные слушания по проекту решения Совета депутатов муниципального округа Царицыно «О бюджете муниципального округа Царицыно на 2020 год и плановый период 2021 и 2022 годов» </w:t>
      </w:r>
      <w:r w:rsidRPr="00440295">
        <w:rPr>
          <w:b/>
          <w:sz w:val="26"/>
          <w:szCs w:val="26"/>
        </w:rPr>
        <w:t>на 9 декабря 2019 года в 17.00 в помещении управы района Царицыно города Москвы по адресу: ул. Веселая, дом 31А, каб. 122.</w:t>
      </w:r>
    </w:p>
    <w:p w:rsidR="00440295" w:rsidRPr="00440295" w:rsidRDefault="00440295" w:rsidP="00440295">
      <w:pPr>
        <w:ind w:firstLine="708"/>
        <w:jc w:val="both"/>
        <w:rPr>
          <w:sz w:val="26"/>
          <w:szCs w:val="26"/>
        </w:rPr>
      </w:pPr>
      <w:r w:rsidRPr="00440295">
        <w:rPr>
          <w:sz w:val="26"/>
          <w:szCs w:val="26"/>
        </w:rPr>
        <w:t>2.</w:t>
      </w:r>
      <w:r w:rsidRPr="00440295">
        <w:rPr>
          <w:sz w:val="26"/>
          <w:szCs w:val="26"/>
        </w:rPr>
        <w:tab/>
        <w:t>Прием предложений граждан по проекту решения осуществляется по адресу ул. Веселая, д. 31А (помещение аппарата Совета депутатов) с 11 ноября по 6 декабря 2019 года (с 09 ч.00 мин до 15 ч.00 мин).</w:t>
      </w:r>
    </w:p>
    <w:p w:rsidR="00440295" w:rsidRPr="00440295" w:rsidRDefault="00440295" w:rsidP="00440295">
      <w:pPr>
        <w:ind w:firstLine="708"/>
        <w:jc w:val="both"/>
        <w:rPr>
          <w:sz w:val="26"/>
          <w:szCs w:val="26"/>
        </w:rPr>
      </w:pPr>
      <w:r w:rsidRPr="00440295">
        <w:rPr>
          <w:sz w:val="26"/>
          <w:szCs w:val="26"/>
        </w:rPr>
        <w:t>3.</w:t>
      </w:r>
      <w:r w:rsidRPr="00440295">
        <w:rPr>
          <w:sz w:val="26"/>
          <w:szCs w:val="26"/>
        </w:rPr>
        <w:tab/>
        <w:t>Контактное лицо Вандышев Николай Иванович, т/ф (495) 325-57-74, адрес электронной почты – m</w:t>
      </w:r>
      <w:r w:rsidRPr="00440295">
        <w:rPr>
          <w:sz w:val="26"/>
          <w:szCs w:val="26"/>
          <w:lang w:val="en-US"/>
        </w:rPr>
        <w:t>o</w:t>
      </w:r>
      <w:r w:rsidRPr="00440295">
        <w:rPr>
          <w:sz w:val="26"/>
          <w:szCs w:val="26"/>
        </w:rPr>
        <w:t>-</w:t>
      </w:r>
      <w:r w:rsidRPr="00440295">
        <w:rPr>
          <w:sz w:val="26"/>
          <w:szCs w:val="26"/>
          <w:lang w:val="en-US"/>
        </w:rPr>
        <w:t>tsaricino</w:t>
      </w:r>
      <w:r w:rsidRPr="00440295">
        <w:rPr>
          <w:sz w:val="26"/>
          <w:szCs w:val="26"/>
        </w:rPr>
        <w:t>@mail.ru.</w:t>
      </w:r>
    </w:p>
    <w:p w:rsidR="00440295" w:rsidRPr="00440295" w:rsidRDefault="00440295" w:rsidP="00440295">
      <w:pPr>
        <w:ind w:firstLine="708"/>
        <w:jc w:val="both"/>
        <w:rPr>
          <w:sz w:val="26"/>
          <w:szCs w:val="26"/>
        </w:rPr>
      </w:pPr>
      <w:r w:rsidRPr="00440295">
        <w:rPr>
          <w:sz w:val="26"/>
          <w:szCs w:val="26"/>
        </w:rPr>
        <w:t>4.</w:t>
      </w:r>
      <w:r w:rsidRPr="00440295">
        <w:rPr>
          <w:b/>
          <w:sz w:val="26"/>
          <w:szCs w:val="26"/>
        </w:rPr>
        <w:t xml:space="preserve"> </w:t>
      </w:r>
      <w:r w:rsidRPr="00440295">
        <w:rPr>
          <w:sz w:val="26"/>
          <w:szCs w:val="26"/>
        </w:rPr>
        <w:t>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Об утверждении Порядка организации и проведения публичных слушаний в муниципальном округе Царицыно» (в редакции от 14.02.2018г. №ЦА-01-05-02/06).</w:t>
      </w:r>
    </w:p>
    <w:p w:rsidR="00440295" w:rsidRPr="00440295" w:rsidRDefault="00440295" w:rsidP="00440295">
      <w:pPr>
        <w:ind w:firstLine="708"/>
        <w:jc w:val="both"/>
        <w:rPr>
          <w:sz w:val="26"/>
          <w:szCs w:val="26"/>
        </w:rPr>
      </w:pPr>
      <w:r w:rsidRPr="00440295">
        <w:rPr>
          <w:sz w:val="26"/>
          <w:szCs w:val="26"/>
        </w:rPr>
        <w:t>5. Создать для организации и проведения публичных слушаний по проекту решения Совета депутатов муниципального округа Царицыно «О бюджете муниципального округа Царицыно на 2020 год</w:t>
      </w:r>
      <w:r w:rsidRPr="00440295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440295">
        <w:rPr>
          <w:sz w:val="26"/>
          <w:szCs w:val="26"/>
        </w:rPr>
        <w:t>и плановый период 2021 и 2022 годов» рабочую группу и утвердить ее персональный состав (приложение).</w:t>
      </w:r>
    </w:p>
    <w:p w:rsidR="00440295" w:rsidRPr="00440295" w:rsidRDefault="00440295" w:rsidP="00440295">
      <w:pPr>
        <w:ind w:firstLine="708"/>
        <w:jc w:val="both"/>
        <w:rPr>
          <w:sz w:val="26"/>
          <w:szCs w:val="26"/>
        </w:rPr>
      </w:pPr>
      <w:r w:rsidRPr="00440295">
        <w:rPr>
          <w:sz w:val="26"/>
          <w:szCs w:val="26"/>
        </w:rPr>
        <w:t>6.</w:t>
      </w:r>
      <w:r w:rsidRPr="00440295">
        <w:rPr>
          <w:sz w:val="26"/>
          <w:szCs w:val="26"/>
        </w:rPr>
        <w:tab/>
        <w:t>Поручить информационное и организационное обеспечение публичных слушаний, прием и обработку поступающих предложений по проекту решения Совета депутатов муниципального округа Царицыно «О бюджете муниципального округа Царицыно на 2020 год и на плановый период 2021 – 2022 годов» руководителю аппарата Совета депутатов муниципального округа Царицыно В.Д. Алпеевой.</w:t>
      </w:r>
    </w:p>
    <w:p w:rsidR="00440295" w:rsidRPr="00440295" w:rsidRDefault="00440295" w:rsidP="00440295">
      <w:pPr>
        <w:ind w:firstLine="708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440295">
        <w:rPr>
          <w:sz w:val="26"/>
          <w:szCs w:val="26"/>
        </w:rPr>
        <w:lastRenderedPageBreak/>
        <w:t>7. О</w:t>
      </w:r>
      <w:r w:rsidRPr="00440295">
        <w:rPr>
          <w:rFonts w:eastAsia="Courier New"/>
          <w:color w:val="000000"/>
          <w:sz w:val="26"/>
          <w:szCs w:val="26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440295">
          <w:rPr>
            <w:rFonts w:eastAsia="Courier New"/>
            <w:i/>
            <w:color w:val="000080"/>
            <w:sz w:val="26"/>
            <w:szCs w:val="26"/>
            <w:u w:val="single"/>
            <w:lang w:bidi="ru-RU"/>
          </w:rPr>
          <w:t>www.</w:t>
        </w:r>
        <w:r w:rsidRPr="00440295">
          <w:rPr>
            <w:rFonts w:eastAsia="Courier New"/>
            <w:i/>
            <w:color w:val="000080"/>
            <w:sz w:val="26"/>
            <w:szCs w:val="26"/>
            <w:u w:val="single"/>
            <w:lang w:val="en-US" w:bidi="ru-RU"/>
          </w:rPr>
          <w:t>mcaricino</w:t>
        </w:r>
        <w:r w:rsidRPr="00440295">
          <w:rPr>
            <w:rFonts w:eastAsia="Courier New"/>
            <w:i/>
            <w:color w:val="000080"/>
            <w:sz w:val="26"/>
            <w:szCs w:val="26"/>
            <w:u w:val="single"/>
            <w:lang w:bidi="ru-RU"/>
          </w:rPr>
          <w:t>.</w:t>
        </w:r>
        <w:r w:rsidRPr="00440295">
          <w:rPr>
            <w:rFonts w:eastAsia="Courier New"/>
            <w:i/>
            <w:color w:val="000080"/>
            <w:sz w:val="26"/>
            <w:szCs w:val="26"/>
            <w:u w:val="single"/>
            <w:lang w:val="en-US" w:bidi="ru-RU"/>
          </w:rPr>
          <w:t>ru</w:t>
        </w:r>
      </w:hyperlink>
      <w:r w:rsidRPr="00440295">
        <w:rPr>
          <w:rFonts w:eastAsia="Courier New"/>
          <w:color w:val="000000"/>
          <w:sz w:val="26"/>
          <w:szCs w:val="26"/>
          <w:lang w:bidi="ru-RU"/>
        </w:rPr>
        <w:t>.</w:t>
      </w:r>
    </w:p>
    <w:p w:rsidR="00440295" w:rsidRPr="00440295" w:rsidRDefault="00440295" w:rsidP="00440295">
      <w:pPr>
        <w:ind w:firstLine="708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440295">
        <w:rPr>
          <w:rFonts w:eastAsia="Courier New"/>
          <w:color w:val="000000"/>
          <w:sz w:val="26"/>
          <w:szCs w:val="26"/>
          <w:lang w:bidi="ru-RU"/>
        </w:rPr>
        <w:t>8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440295" w:rsidRPr="00440295" w:rsidRDefault="00440295" w:rsidP="00440295">
      <w:pPr>
        <w:ind w:firstLine="708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440295" w:rsidRPr="00440295" w:rsidRDefault="00440295" w:rsidP="00440295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440295">
        <w:rPr>
          <w:rFonts w:eastAsia="Courier New"/>
          <w:b/>
          <w:color w:val="000000"/>
          <w:sz w:val="28"/>
          <w:szCs w:val="28"/>
          <w:lang w:bidi="ru-RU"/>
        </w:rPr>
        <w:t xml:space="preserve">Глава муниципального округа Царицыно   </w:t>
      </w:r>
      <w:r w:rsidRPr="00440295">
        <w:rPr>
          <w:rFonts w:eastAsia="Courier New"/>
          <w:b/>
          <w:color w:val="000000"/>
          <w:sz w:val="28"/>
          <w:szCs w:val="28"/>
          <w:lang w:bidi="ru-RU"/>
        </w:rPr>
        <w:tab/>
        <w:t xml:space="preserve">                                   Д.В. Хлестов</w:t>
      </w: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40295" w:rsidRPr="00440295" w:rsidRDefault="00440295" w:rsidP="00440295">
      <w:pPr>
        <w:ind w:left="5812"/>
        <w:jc w:val="both"/>
        <w:rPr>
          <w:sz w:val="22"/>
          <w:szCs w:val="22"/>
        </w:rPr>
      </w:pPr>
      <w:r w:rsidRPr="00440295">
        <w:rPr>
          <w:sz w:val="22"/>
          <w:szCs w:val="22"/>
        </w:rPr>
        <w:lastRenderedPageBreak/>
        <w:t>Приложение</w:t>
      </w:r>
    </w:p>
    <w:p w:rsidR="00440295" w:rsidRPr="00440295" w:rsidRDefault="00440295" w:rsidP="00440295">
      <w:pPr>
        <w:ind w:left="5812"/>
        <w:jc w:val="both"/>
        <w:rPr>
          <w:sz w:val="22"/>
          <w:szCs w:val="22"/>
        </w:rPr>
      </w:pPr>
      <w:r w:rsidRPr="00440295">
        <w:rPr>
          <w:sz w:val="22"/>
          <w:szCs w:val="22"/>
        </w:rPr>
        <w:t xml:space="preserve">к решению Совета депутатов муниципального округа Царицыно </w:t>
      </w:r>
    </w:p>
    <w:p w:rsidR="00440295" w:rsidRPr="00440295" w:rsidRDefault="00440295" w:rsidP="00440295">
      <w:pPr>
        <w:ind w:left="5812"/>
        <w:jc w:val="both"/>
        <w:rPr>
          <w:sz w:val="22"/>
          <w:szCs w:val="22"/>
        </w:rPr>
      </w:pPr>
      <w:r w:rsidRPr="00440295">
        <w:rPr>
          <w:sz w:val="22"/>
          <w:szCs w:val="22"/>
        </w:rPr>
        <w:t>от 06 ноября 2019 г. №ЦА-01-05-14/09</w:t>
      </w:r>
    </w:p>
    <w:p w:rsidR="00440295" w:rsidRPr="00440295" w:rsidRDefault="00440295" w:rsidP="00440295">
      <w:pPr>
        <w:spacing w:line="276" w:lineRule="auto"/>
        <w:ind w:firstLine="708"/>
        <w:jc w:val="both"/>
        <w:rPr>
          <w:sz w:val="28"/>
          <w:szCs w:val="28"/>
        </w:rPr>
      </w:pPr>
    </w:p>
    <w:p w:rsidR="00440295" w:rsidRPr="00440295" w:rsidRDefault="00440295" w:rsidP="00440295">
      <w:pPr>
        <w:spacing w:line="276" w:lineRule="auto"/>
        <w:jc w:val="right"/>
        <w:rPr>
          <w:b/>
        </w:rPr>
      </w:pPr>
    </w:p>
    <w:p w:rsidR="00440295" w:rsidRPr="00440295" w:rsidRDefault="00440295" w:rsidP="00440295">
      <w:pPr>
        <w:spacing w:line="276" w:lineRule="auto"/>
        <w:jc w:val="right"/>
        <w:rPr>
          <w:b/>
        </w:rPr>
      </w:pPr>
    </w:p>
    <w:p w:rsidR="00440295" w:rsidRPr="00440295" w:rsidRDefault="00440295" w:rsidP="00440295">
      <w:pPr>
        <w:jc w:val="center"/>
        <w:rPr>
          <w:rFonts w:eastAsia="Calibri"/>
          <w:b/>
        </w:rPr>
      </w:pPr>
      <w:r w:rsidRPr="00440295">
        <w:rPr>
          <w:rFonts w:eastAsia="Calibri"/>
          <w:b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440295" w:rsidRPr="00440295" w:rsidRDefault="00440295" w:rsidP="00440295">
      <w:pPr>
        <w:jc w:val="center"/>
        <w:rPr>
          <w:rFonts w:eastAsia="Calibri"/>
          <w:b/>
        </w:rPr>
      </w:pPr>
      <w:r w:rsidRPr="00440295">
        <w:rPr>
          <w:rFonts w:eastAsia="Calibri"/>
          <w:b/>
        </w:rPr>
        <w:t xml:space="preserve"> «О бюджете муниципального округа Царицыно</w:t>
      </w:r>
    </w:p>
    <w:p w:rsidR="00440295" w:rsidRPr="00440295" w:rsidRDefault="00440295" w:rsidP="00440295">
      <w:pPr>
        <w:jc w:val="center"/>
        <w:rPr>
          <w:rFonts w:eastAsia="Calibri"/>
          <w:b/>
        </w:rPr>
      </w:pPr>
      <w:r w:rsidRPr="00440295">
        <w:rPr>
          <w:rFonts w:eastAsia="Calibri"/>
          <w:b/>
        </w:rPr>
        <w:t xml:space="preserve"> на 2020 год и плановый период 2021 - 2022 годов»</w:t>
      </w:r>
    </w:p>
    <w:p w:rsidR="00440295" w:rsidRPr="00440295" w:rsidRDefault="00440295" w:rsidP="00440295">
      <w:pPr>
        <w:spacing w:line="276" w:lineRule="auto"/>
        <w:jc w:val="center"/>
        <w:rPr>
          <w:b/>
        </w:rPr>
      </w:pPr>
    </w:p>
    <w:tbl>
      <w:tblPr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926"/>
        <w:gridCol w:w="5713"/>
      </w:tblGrid>
      <w:tr w:rsidR="00440295" w:rsidRPr="00440295" w:rsidTr="00857B9D">
        <w:trPr>
          <w:trHeight w:val="602"/>
        </w:trPr>
        <w:tc>
          <w:tcPr>
            <w:tcW w:w="4099" w:type="dxa"/>
            <w:hideMark/>
          </w:tcPr>
          <w:p w:rsidR="00440295" w:rsidRPr="00440295" w:rsidRDefault="00440295" w:rsidP="00440295">
            <w:pPr>
              <w:spacing w:line="276" w:lineRule="auto"/>
              <w:rPr>
                <w:b/>
              </w:rPr>
            </w:pPr>
            <w:r w:rsidRPr="00440295">
              <w:rPr>
                <w:b/>
              </w:rPr>
              <w:t>Руководитель рабочей группы</w:t>
            </w:r>
          </w:p>
          <w:p w:rsidR="00440295" w:rsidRPr="00440295" w:rsidRDefault="00440295" w:rsidP="00440295">
            <w:pPr>
              <w:spacing w:line="276" w:lineRule="auto"/>
            </w:pPr>
            <w:r w:rsidRPr="00440295">
              <w:t>Хлестов Д.В.</w:t>
            </w:r>
          </w:p>
        </w:tc>
        <w:tc>
          <w:tcPr>
            <w:tcW w:w="6106" w:type="dxa"/>
          </w:tcPr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  <w:r w:rsidRPr="00440295">
              <w:t xml:space="preserve">глава муниципального округа Царицыно </w:t>
            </w:r>
          </w:p>
        </w:tc>
      </w:tr>
      <w:tr w:rsidR="00440295" w:rsidRPr="00440295" w:rsidTr="00857B9D">
        <w:trPr>
          <w:trHeight w:val="1204"/>
        </w:trPr>
        <w:tc>
          <w:tcPr>
            <w:tcW w:w="4099" w:type="dxa"/>
            <w:hideMark/>
          </w:tcPr>
          <w:p w:rsidR="00440295" w:rsidRPr="00440295" w:rsidRDefault="00440295" w:rsidP="00440295">
            <w:pPr>
              <w:spacing w:line="276" w:lineRule="auto"/>
              <w:rPr>
                <w:b/>
              </w:rPr>
            </w:pPr>
            <w:r w:rsidRPr="00440295">
              <w:rPr>
                <w:b/>
              </w:rPr>
              <w:t>Заместитель руководителя рабочей группы</w:t>
            </w:r>
          </w:p>
          <w:p w:rsidR="00440295" w:rsidRPr="00440295" w:rsidRDefault="00440295" w:rsidP="00440295">
            <w:pPr>
              <w:spacing w:line="276" w:lineRule="auto"/>
            </w:pPr>
            <w:r w:rsidRPr="00440295">
              <w:t xml:space="preserve">Видутина О.В. </w:t>
            </w:r>
          </w:p>
        </w:tc>
        <w:tc>
          <w:tcPr>
            <w:tcW w:w="6106" w:type="dxa"/>
          </w:tcPr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  <w:r w:rsidRPr="00440295">
              <w:t xml:space="preserve">депутат Совета депутатов муниципального округа  </w:t>
            </w:r>
          </w:p>
        </w:tc>
      </w:tr>
      <w:tr w:rsidR="00440295" w:rsidRPr="00440295" w:rsidTr="00857B9D">
        <w:trPr>
          <w:trHeight w:val="3569"/>
        </w:trPr>
        <w:tc>
          <w:tcPr>
            <w:tcW w:w="4099" w:type="dxa"/>
          </w:tcPr>
          <w:p w:rsidR="00440295" w:rsidRPr="00440295" w:rsidRDefault="00440295" w:rsidP="00440295">
            <w:pPr>
              <w:spacing w:line="276" w:lineRule="auto"/>
              <w:rPr>
                <w:b/>
              </w:rPr>
            </w:pPr>
            <w:r w:rsidRPr="00440295">
              <w:rPr>
                <w:b/>
              </w:rPr>
              <w:t>Члены рабочей группы: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  <w:r w:rsidRPr="00440295">
              <w:t>Алпеева В.Д.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  <w:r w:rsidRPr="00440295">
              <w:t>Шабашева Н.В.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  <w:rPr>
                <w:b/>
              </w:rPr>
            </w:pPr>
            <w:r w:rsidRPr="00440295">
              <w:t>Майоров А.Н.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</w:tc>
        <w:tc>
          <w:tcPr>
            <w:tcW w:w="6106" w:type="dxa"/>
          </w:tcPr>
          <w:p w:rsidR="00440295" w:rsidRPr="00440295" w:rsidRDefault="00440295" w:rsidP="00440295">
            <w:pPr>
              <w:spacing w:line="276" w:lineRule="auto"/>
              <w:rPr>
                <w:b/>
              </w:rPr>
            </w:pP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  <w:jc w:val="both"/>
            </w:pPr>
            <w:r w:rsidRPr="00440295">
              <w:t xml:space="preserve">руководитель аппарата СД МО Царицыно 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  <w:r w:rsidRPr="00440295">
              <w:t xml:space="preserve">депутат Совета депутатов муниципального округа  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  <w:r w:rsidRPr="00440295">
              <w:t>депутат Совета депутатов муниципального округа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</w:tc>
      </w:tr>
      <w:tr w:rsidR="00440295" w:rsidRPr="00440295" w:rsidTr="00857B9D">
        <w:trPr>
          <w:trHeight w:val="863"/>
        </w:trPr>
        <w:tc>
          <w:tcPr>
            <w:tcW w:w="4099" w:type="dxa"/>
          </w:tcPr>
          <w:p w:rsidR="00440295" w:rsidRPr="00440295" w:rsidRDefault="00440295" w:rsidP="00440295">
            <w:pPr>
              <w:spacing w:line="276" w:lineRule="auto"/>
              <w:rPr>
                <w:b/>
              </w:rPr>
            </w:pPr>
            <w:r w:rsidRPr="00440295">
              <w:rPr>
                <w:b/>
              </w:rPr>
              <w:t>Секретарь рабочей группы:</w:t>
            </w:r>
          </w:p>
          <w:p w:rsidR="00440295" w:rsidRPr="00440295" w:rsidRDefault="00440295" w:rsidP="00440295">
            <w:pPr>
              <w:spacing w:line="276" w:lineRule="auto"/>
            </w:pPr>
            <w:r w:rsidRPr="00440295">
              <w:t xml:space="preserve">Вандышев Н.И.                           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  <w:r w:rsidRPr="00440295">
              <w:rPr>
                <w:b/>
              </w:rPr>
              <w:t>Глава муниципального округа Царицыно</w:t>
            </w:r>
            <w:r w:rsidRPr="00440295">
              <w:t xml:space="preserve">                               </w:t>
            </w: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  <w:p w:rsidR="00440295" w:rsidRPr="00440295" w:rsidRDefault="00440295" w:rsidP="00440295">
            <w:pPr>
              <w:spacing w:line="276" w:lineRule="auto"/>
            </w:pPr>
          </w:p>
        </w:tc>
        <w:tc>
          <w:tcPr>
            <w:tcW w:w="6106" w:type="dxa"/>
          </w:tcPr>
          <w:p w:rsidR="00440295" w:rsidRPr="00440295" w:rsidRDefault="00440295" w:rsidP="00440295">
            <w:pPr>
              <w:spacing w:after="200" w:line="276" w:lineRule="auto"/>
            </w:pPr>
            <w:r w:rsidRPr="00440295">
              <w:t>юрисконсульт-консультант аппарата СД МО Царицыно</w:t>
            </w:r>
          </w:p>
          <w:p w:rsidR="00440295" w:rsidRPr="00440295" w:rsidRDefault="00440295" w:rsidP="00440295">
            <w:pPr>
              <w:spacing w:after="200" w:line="276" w:lineRule="auto"/>
            </w:pPr>
          </w:p>
          <w:p w:rsidR="00440295" w:rsidRPr="00440295" w:rsidRDefault="00440295" w:rsidP="00440295">
            <w:pPr>
              <w:spacing w:after="200" w:line="276" w:lineRule="auto"/>
              <w:rPr>
                <w:b/>
              </w:rPr>
            </w:pPr>
            <w:r w:rsidRPr="00440295">
              <w:rPr>
                <w:b/>
              </w:rPr>
              <w:t xml:space="preserve">                                                              Д.В. Хлестов     </w:t>
            </w:r>
          </w:p>
          <w:p w:rsidR="00440295" w:rsidRPr="00440295" w:rsidRDefault="00440295" w:rsidP="00440295">
            <w:pPr>
              <w:spacing w:after="200" w:line="276" w:lineRule="auto"/>
            </w:pPr>
          </w:p>
        </w:tc>
      </w:tr>
    </w:tbl>
    <w:p w:rsidR="00F22EA4" w:rsidRPr="00F22EA4" w:rsidRDefault="00F22EA4" w:rsidP="00440295">
      <w:pPr>
        <w:rPr>
          <w:b/>
          <w:sz w:val="16"/>
          <w:szCs w:val="16"/>
          <w:u w:val="single"/>
        </w:rPr>
      </w:pPr>
    </w:p>
    <w:sectPr w:rsidR="00F22EA4" w:rsidRPr="00F22EA4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A4" w:rsidRDefault="009F59A4" w:rsidP="00285CBF">
      <w:r>
        <w:separator/>
      </w:r>
    </w:p>
  </w:endnote>
  <w:endnote w:type="continuationSeparator" w:id="0">
    <w:p w:rsidR="009F59A4" w:rsidRDefault="009F59A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A4" w:rsidRDefault="009F59A4" w:rsidP="00285CBF">
      <w:r>
        <w:separator/>
      </w:r>
    </w:p>
  </w:footnote>
  <w:footnote w:type="continuationSeparator" w:id="0">
    <w:p w:rsidR="009F59A4" w:rsidRDefault="009F59A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4472"/>
    <w:rsid w:val="003F339D"/>
    <w:rsid w:val="00400619"/>
    <w:rsid w:val="00401B1B"/>
    <w:rsid w:val="0040361D"/>
    <w:rsid w:val="00410802"/>
    <w:rsid w:val="00410D19"/>
    <w:rsid w:val="004161C2"/>
    <w:rsid w:val="00440295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9F59A4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0F7F-6460-4A7A-A83E-EF761970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18T11:24:00Z</cp:lastPrinted>
  <dcterms:created xsi:type="dcterms:W3CDTF">2018-05-22T05:33:00Z</dcterms:created>
  <dcterms:modified xsi:type="dcterms:W3CDTF">2019-11-06T13:10:00Z</dcterms:modified>
</cp:coreProperties>
</file>